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6AC27B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75B397A9" w14:textId="60070339" w:rsidR="00F01C26" w:rsidRPr="00B318B6" w:rsidRDefault="00EC093F" w:rsidP="00F01C26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Ayuntamiento de Tías no esta incluido en los planes de cooperación del Cabildo Insular de Lanzarote en el ejercicio 2025.</w:t>
      </w:r>
    </w:p>
    <w:sectPr w:rsidR="00F01C26" w:rsidRPr="00B318B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E6DA" w14:textId="77777777" w:rsidR="007B2354" w:rsidRDefault="007B2354">
      <w:r>
        <w:separator/>
      </w:r>
    </w:p>
  </w:endnote>
  <w:endnote w:type="continuationSeparator" w:id="0">
    <w:p w14:paraId="1FC0DBEB" w14:textId="77777777" w:rsidR="007B2354" w:rsidRDefault="007B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8D05" w14:textId="77777777" w:rsidR="00F7192D" w:rsidRDefault="00F7192D" w:rsidP="00003F3C">
    <w:pPr>
      <w:pStyle w:val="Normal8"/>
    </w:pPr>
  </w:p>
  <w:p w14:paraId="4C33AC5E" w14:textId="77777777" w:rsidR="00215ACC" w:rsidRPr="00163460" w:rsidRDefault="00215ACC" w:rsidP="008005D5">
    <w:pPr>
      <w:rPr>
        <w:sz w:val="4"/>
        <w:szCs w:val="4"/>
      </w:rPr>
    </w:pPr>
  </w:p>
  <w:p w14:paraId="75686AC9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901A" w14:textId="77777777" w:rsidR="007B2354" w:rsidRDefault="007B2354">
      <w:r>
        <w:separator/>
      </w:r>
    </w:p>
  </w:footnote>
  <w:footnote w:type="continuationSeparator" w:id="0">
    <w:p w14:paraId="71700BA3" w14:textId="77777777" w:rsidR="007B2354" w:rsidRDefault="007B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31E2" w14:textId="77777777" w:rsidR="00215ACC" w:rsidRDefault="00215ACC" w:rsidP="00F7192D">
    <w:pPr>
      <w:pStyle w:val="Normal8"/>
    </w:pPr>
  </w:p>
  <w:p w14:paraId="0B9075CF" w14:textId="77777777" w:rsidR="00553CAF" w:rsidRDefault="00553CAF" w:rsidP="00F7192D">
    <w:pPr>
      <w:pStyle w:val="Normal8"/>
    </w:pPr>
  </w:p>
  <w:p w14:paraId="40043D59" w14:textId="77777777" w:rsidR="00553CAF" w:rsidRDefault="00553CAF" w:rsidP="00F7192D">
    <w:pPr>
      <w:pStyle w:val="Normal8"/>
    </w:pPr>
  </w:p>
  <w:p w14:paraId="7DB24D2E" w14:textId="77777777" w:rsidR="00553CAF" w:rsidRDefault="00553CAF" w:rsidP="00F7192D">
    <w:pPr>
      <w:pStyle w:val="Normal8"/>
    </w:pPr>
  </w:p>
  <w:p w14:paraId="3C47D359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5ED71391" w14:textId="77777777" w:rsidTr="00564245">
      <w:tc>
        <w:tcPr>
          <w:tcW w:w="1242" w:type="dxa"/>
          <w:hideMark/>
        </w:tcPr>
        <w:p w14:paraId="2A83DE11" w14:textId="5FEF6E09" w:rsidR="006006AF" w:rsidRDefault="00B318B6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5E5CBC09" wp14:editId="5EE3B04D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EAF8C3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1456085D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438BA21D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7C168421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937446">
    <w:abstractNumId w:val="0"/>
  </w:num>
  <w:num w:numId="2" w16cid:durableId="1217008054">
    <w:abstractNumId w:val="3"/>
  </w:num>
  <w:num w:numId="3" w16cid:durableId="448011252">
    <w:abstractNumId w:val="5"/>
  </w:num>
  <w:num w:numId="4" w16cid:durableId="506867469">
    <w:abstractNumId w:val="2"/>
  </w:num>
  <w:num w:numId="5" w16cid:durableId="1116372304">
    <w:abstractNumId w:val="7"/>
  </w:num>
  <w:num w:numId="6" w16cid:durableId="658383672">
    <w:abstractNumId w:val="8"/>
  </w:num>
  <w:num w:numId="7" w16cid:durableId="1288392713">
    <w:abstractNumId w:val="9"/>
  </w:num>
  <w:num w:numId="8" w16cid:durableId="777406041">
    <w:abstractNumId w:val="1"/>
  </w:num>
  <w:num w:numId="9" w16cid:durableId="173495609">
    <w:abstractNumId w:val="6"/>
  </w:num>
  <w:num w:numId="10" w16cid:durableId="796796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B2354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18B6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438"/>
    <w:rsid w:val="00DA7B05"/>
    <w:rsid w:val="00DC30B1"/>
    <w:rsid w:val="00DD4D19"/>
    <w:rsid w:val="00E068DB"/>
    <w:rsid w:val="00E52460"/>
    <w:rsid w:val="00E71451"/>
    <w:rsid w:val="00EA75B0"/>
    <w:rsid w:val="00EC093F"/>
    <w:rsid w:val="00F01C26"/>
    <w:rsid w:val="00F036FF"/>
    <w:rsid w:val="00F1764E"/>
    <w:rsid w:val="00F40712"/>
    <w:rsid w:val="00F41D42"/>
    <w:rsid w:val="00F53117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802C21"/>
  <w15:chartTrackingRefBased/>
  <w15:docId w15:val="{0066B995-0F94-403E-B157-FF909BD4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customStyle="1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6-12T11:44:00Z</dcterms:created>
  <dcterms:modified xsi:type="dcterms:W3CDTF">2026-06-12T11:44:00Z</dcterms:modified>
</cp:coreProperties>
</file>